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28" w:rsidRPr="006125EA" w:rsidRDefault="00D77E28" w:rsidP="00D77E28">
      <w:pPr>
        <w:autoSpaceDE w:val="0"/>
        <w:autoSpaceDN w:val="0"/>
        <w:adjustRightInd w:val="0"/>
        <w:ind w:right="-21"/>
        <w:jc w:val="right"/>
        <w:rPr>
          <w:rFonts w:asciiTheme="majorEastAsia" w:eastAsiaTheme="majorEastAsia" w:hAnsiTheme="majorEastAsia" w:cs="ＤＦ平成ゴシック体W5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E1792" wp14:editId="502B313A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E28" w:rsidRPr="00564BAF" w:rsidRDefault="00D77E28" w:rsidP="00D77E28">
                            <w:pPr>
                              <w:autoSpaceDE w:val="0"/>
                              <w:autoSpaceDN w:val="0"/>
                              <w:adjustRightInd w:val="0"/>
                              <w:ind w:right="-21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BAF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の状況</w:t>
                            </w:r>
                            <w:r w:rsidRPr="00564BAF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幼児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E1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0" o:spid="_x0000_s1026" type="#_x0000_t202" style="position:absolute;left:0;text-align:left;margin-left:133.5pt;margin-top:-46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" filled="f" stroked="f">
                <v:textbox style="mso-fit-shape-to-text:t" inset="5.85pt,.7pt,5.85pt,.7pt">
                  <w:txbxContent>
                    <w:p w:rsidR="00D77E28" w:rsidRPr="00564BAF" w:rsidRDefault="00D77E28" w:rsidP="00D77E28">
                      <w:pPr>
                        <w:autoSpaceDE w:val="0"/>
                        <w:autoSpaceDN w:val="0"/>
                        <w:adjustRightInd w:val="0"/>
                        <w:ind w:right="-21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BAF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の状況</w:t>
                      </w:r>
                      <w:r w:rsidRPr="00564BAF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幼児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（　　　年　　　月　　　日現在　　歳　　ヶ月）</w:t>
      </w:r>
    </w:p>
    <w:p w:rsidR="00D77E28" w:rsidRPr="00D9780E" w:rsidRDefault="00D77E28" w:rsidP="00D77E2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就学前機関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Theme="minorEastAsia" w:hAnsiTheme="minorEastAsia" w:hint="eastAsia"/>
          <w:i/>
          <w:sz w:val="20"/>
          <w:szCs w:val="20"/>
        </w:rPr>
        <w:t>今まで通った保育園、幼稚園、療育機関等の内容についてご記入ください。</w:t>
      </w:r>
      <w:r w:rsidRPr="00BD3220">
        <w:rPr>
          <w:rFonts w:asciiTheme="minorEastAsia" w:hAnsiTheme="minorEastAsia" w:hint="eastAsia"/>
          <w:sz w:val="20"/>
          <w:szCs w:val="20"/>
        </w:rPr>
        <w:t xml:space="preserve">　</w:t>
      </w:r>
      <w:r w:rsidRPr="00BD3220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785"/>
      </w:tblGrid>
      <w:tr w:rsidR="00D77E28" w:rsidRPr="001F679D" w:rsidTr="000804AC">
        <w:tc>
          <w:tcPr>
            <w:tcW w:w="2689" w:type="dxa"/>
            <w:shd w:val="clear" w:color="auto" w:fill="FBD4B4" w:themeFill="accent6" w:themeFillTint="66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機　関　名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4785" w:type="dxa"/>
            <w:shd w:val="clear" w:color="auto" w:fill="FBD4B4" w:themeFill="accent6" w:themeFillTint="66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担任名・担当者名や様子など</w:t>
            </w:r>
          </w:p>
        </w:tc>
      </w:tr>
      <w:tr w:rsidR="00D77E28" w:rsidRPr="001F679D" w:rsidTr="000804AC">
        <w:tc>
          <w:tcPr>
            <w:tcW w:w="2689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E28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D77E28" w:rsidRPr="001F679D" w:rsidTr="000804AC">
        <w:tc>
          <w:tcPr>
            <w:tcW w:w="2689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E28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D77E28" w:rsidRPr="001F679D" w:rsidTr="000804AC">
        <w:tc>
          <w:tcPr>
            <w:tcW w:w="2689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E28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D77E28" w:rsidRPr="001F679D" w:rsidTr="000804AC">
        <w:tc>
          <w:tcPr>
            <w:tcW w:w="2689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E28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D77E28" w:rsidRPr="001F679D" w:rsidTr="000804AC">
        <w:tc>
          <w:tcPr>
            <w:tcW w:w="2689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E28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D77E28" w:rsidRPr="001F679D" w:rsidRDefault="00D77E28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</w:tbl>
    <w:p w:rsidR="00D77E28" w:rsidRPr="00415C68" w:rsidRDefault="00D77E28" w:rsidP="00D77E28">
      <w:pPr>
        <w:autoSpaceDE w:val="0"/>
        <w:autoSpaceDN w:val="0"/>
        <w:adjustRightInd w:val="0"/>
        <w:ind w:right="-21"/>
        <w:jc w:val="left"/>
        <w:rPr>
          <w:rFonts w:ascii="HG丸ｺﾞｼｯｸM-PRO" w:eastAsia="HG丸ｺﾞｼｯｸM-PRO" w:hAnsi="HG丸ｺﾞｼｯｸM-PRO" w:cs="ＤＦ平成ゴシック体W5"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5B35" wp14:editId="0913D1A1">
                <wp:simplePos x="0" y="0"/>
                <wp:positionH relativeFrom="margin">
                  <wp:posOffset>1791335</wp:posOffset>
                </wp:positionH>
                <wp:positionV relativeFrom="paragraph">
                  <wp:posOffset>6201410</wp:posOffset>
                </wp:positionV>
                <wp:extent cx="3009900" cy="4191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7E28" w:rsidRDefault="00D77E28" w:rsidP="00D77E2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④</w:t>
                            </w:r>
                            <w:r w:rsidRPr="000B36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児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B35" id="テキスト ボックス 39" o:spid="_x0000_s1027" type="#_x0000_t202" style="position:absolute;margin-left:141.05pt;margin-top:488.3pt;width:23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" fillcolor="window" stroked="f" strokeweight=".5pt">
                <v:textbox>
                  <w:txbxContent>
                    <w:p w:rsidR="00D77E28" w:rsidRDefault="00D77E28" w:rsidP="00D77E28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④</w:t>
                      </w:r>
                      <w:r w:rsidRPr="000B362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児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基本的生活習慣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記入およびチェックをしてください。</w:t>
      </w: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1130"/>
        <w:gridCol w:w="1420"/>
        <w:gridCol w:w="2554"/>
        <w:gridCol w:w="1562"/>
        <w:gridCol w:w="3090"/>
      </w:tblGrid>
      <w:tr w:rsidR="00D77E28" w:rsidRPr="000149AD" w:rsidTr="000804AC">
        <w:trPr>
          <w:trHeight w:val="1840"/>
        </w:trPr>
        <w:tc>
          <w:tcPr>
            <w:tcW w:w="1130" w:type="dxa"/>
            <w:vMerge w:val="restart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　事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方</w:t>
            </w:r>
          </w:p>
        </w:tc>
        <w:tc>
          <w:tcPr>
            <w:tcW w:w="7206" w:type="dxa"/>
            <w:gridSpan w:val="3"/>
            <w:vAlign w:val="center"/>
          </w:tcPr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031940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自分で食べる（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2996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箸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095346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D77E28" w:rsidRPr="00067F61">
              <w:rPr>
                <w:rFonts w:asciiTheme="majorEastAsia" w:eastAsiaTheme="majorEastAsia" w:hAnsiTheme="majorEastAsia" w:cs="ＤＦ平成ゴシック体W5" w:hint="eastAsia"/>
                <w:bCs/>
                <w:w w:val="67"/>
                <w:kern w:val="0"/>
                <w:sz w:val="24"/>
                <w:szCs w:val="24"/>
                <w:fitText w:val="1452" w:id="-1573155840"/>
              </w:rPr>
              <w:t>スプーン・フォー</w:t>
            </w:r>
            <w:r w:rsidR="00D77E28" w:rsidRPr="00067F61">
              <w:rPr>
                <w:rFonts w:asciiTheme="majorEastAsia" w:eastAsiaTheme="majorEastAsia" w:hAnsiTheme="majorEastAsia" w:cs="ＤＦ平成ゴシック体W5" w:hint="eastAsia"/>
                <w:bCs/>
                <w:spacing w:val="1"/>
                <w:w w:val="67"/>
                <w:kern w:val="0"/>
                <w:sz w:val="24"/>
                <w:szCs w:val="24"/>
                <w:fitText w:val="1452" w:id="-1573155840"/>
              </w:rPr>
              <w:t>ク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13088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づかみ）</w:t>
            </w:r>
          </w:p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58130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部手助けが必要（内容：　　　　　　　　　　　　　　）</w:t>
            </w:r>
          </w:p>
          <w:p w:rsidR="00D77E28" w:rsidRPr="000149AD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5053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手助けが必要</w:t>
            </w:r>
          </w:p>
        </w:tc>
      </w:tr>
      <w:tr w:rsidR="00D77E28" w:rsidRPr="000149AD" w:rsidTr="000804AC">
        <w:trPr>
          <w:trHeight w:val="622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る様子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32835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落ち着いて食べる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99989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遊び食べ　</w:t>
            </w:r>
            <w:sdt>
              <w:sdtPr>
                <w:rPr>
                  <w:rFonts w:ascii="ＭＳ ゴシック" w:eastAsia="ＭＳ ゴシック" w:hAnsi="ＭＳ ゴシック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48671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）</w:t>
            </w:r>
          </w:p>
        </w:tc>
      </w:tr>
      <w:tr w:rsidR="00D77E28" w:rsidRPr="000149AD" w:rsidTr="000804AC">
        <w:trPr>
          <w:trHeight w:val="622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CA02F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好きなもの</w:t>
            </w:r>
          </w:p>
        </w:tc>
        <w:tc>
          <w:tcPr>
            <w:tcW w:w="2554" w:type="dxa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嫌いなもの</w:t>
            </w:r>
          </w:p>
        </w:tc>
        <w:tc>
          <w:tcPr>
            <w:tcW w:w="3088" w:type="dxa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D77E28" w:rsidRPr="000149AD" w:rsidTr="000804AC">
        <w:trPr>
          <w:trHeight w:val="651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事時間</w:t>
            </w:r>
          </w:p>
        </w:tc>
        <w:tc>
          <w:tcPr>
            <w:tcW w:w="2554" w:type="dxa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１回　　　　　分位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偏　食</w:t>
            </w:r>
          </w:p>
        </w:tc>
        <w:tc>
          <w:tcPr>
            <w:tcW w:w="3088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73087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75913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D77E28" w:rsidRPr="000149AD" w:rsidTr="000804AC">
        <w:trPr>
          <w:trHeight w:val="594"/>
        </w:trPr>
        <w:tc>
          <w:tcPr>
            <w:tcW w:w="1130" w:type="dxa"/>
            <w:vMerge w:val="restart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睡　眠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起床時間</w:t>
            </w:r>
          </w:p>
        </w:tc>
        <w:tc>
          <w:tcPr>
            <w:tcW w:w="2554" w:type="dxa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寝時間</w:t>
            </w:r>
          </w:p>
        </w:tc>
        <w:tc>
          <w:tcPr>
            <w:tcW w:w="3088" w:type="dxa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</w:tr>
      <w:tr w:rsidR="00D77E28" w:rsidRPr="000149AD" w:rsidTr="000804AC">
        <w:trPr>
          <w:trHeight w:val="622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昼　寝</w:t>
            </w:r>
          </w:p>
        </w:tc>
        <w:tc>
          <w:tcPr>
            <w:tcW w:w="2554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76111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279588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あり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泣き</w:t>
            </w:r>
          </w:p>
        </w:tc>
        <w:tc>
          <w:tcPr>
            <w:tcW w:w="3088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8738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65372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D77E28" w:rsidRPr="000149AD" w:rsidTr="000804AC">
        <w:trPr>
          <w:trHeight w:val="651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起き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66224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84812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84550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わるい</w:t>
            </w:r>
          </w:p>
        </w:tc>
      </w:tr>
      <w:tr w:rsidR="00D77E28" w:rsidRPr="000149AD" w:rsidTr="000804AC">
        <w:trPr>
          <w:trHeight w:val="622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つき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882231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81586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149079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わるい</w:t>
            </w:r>
          </w:p>
        </w:tc>
      </w:tr>
      <w:tr w:rsidR="00D77E28" w:rsidRPr="000149AD" w:rsidTr="000804AC">
        <w:trPr>
          <w:trHeight w:val="594"/>
        </w:trPr>
        <w:tc>
          <w:tcPr>
            <w:tcW w:w="1130" w:type="dxa"/>
            <w:vMerge w:val="restart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排　泄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意思表示</w:t>
            </w:r>
          </w:p>
        </w:tc>
        <w:tc>
          <w:tcPr>
            <w:tcW w:w="2554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21294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あり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1660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なし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　尿</w:t>
            </w:r>
          </w:p>
        </w:tc>
        <w:tc>
          <w:tcPr>
            <w:tcW w:w="3088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26355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07940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D77E28" w:rsidRPr="000149AD" w:rsidTr="000804AC">
        <w:trPr>
          <w:trHeight w:val="651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トイレ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12366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7161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いが必要</w:t>
            </w:r>
          </w:p>
        </w:tc>
      </w:tr>
      <w:tr w:rsidR="00D77E28" w:rsidRPr="000149AD" w:rsidTr="000804AC">
        <w:trPr>
          <w:trHeight w:val="594"/>
        </w:trPr>
        <w:tc>
          <w:tcPr>
            <w:tcW w:w="1130" w:type="dxa"/>
            <w:vMerge w:val="restart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着替え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洋</w:t>
            </w:r>
            <w:r w:rsidR="00067F61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服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60331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574296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99978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  <w:tr w:rsidR="00D77E28" w:rsidRPr="000149AD" w:rsidTr="000804AC">
        <w:trPr>
          <w:trHeight w:val="622"/>
        </w:trPr>
        <w:tc>
          <w:tcPr>
            <w:tcW w:w="1130" w:type="dxa"/>
            <w:vMerge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D77E28" w:rsidRPr="000149AD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靴</w:t>
            </w:r>
          </w:p>
        </w:tc>
        <w:tc>
          <w:tcPr>
            <w:tcW w:w="7206" w:type="dxa"/>
            <w:gridSpan w:val="3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00249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335075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はけ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56492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</w:tbl>
    <w:p w:rsidR="00D77E28" w:rsidRPr="004648A6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DCB01" wp14:editId="2141C413">
                <wp:simplePos x="0" y="0"/>
                <wp:positionH relativeFrom="margin">
                  <wp:posOffset>1743710</wp:posOffset>
                </wp:positionH>
                <wp:positionV relativeFrom="paragraph">
                  <wp:posOffset>9143365</wp:posOffset>
                </wp:positionV>
                <wp:extent cx="3009900" cy="419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7E28" w:rsidRDefault="00D77E28" w:rsidP="00D77E2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④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児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CB01" id="テキスト ボックス 42" o:spid="_x0000_s1028" type="#_x0000_t202" style="position:absolute;margin-left:137.3pt;margin-top:719.95pt;width:23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" fillcolor="window" stroked="f" strokeweight=".5pt">
                <v:textbox>
                  <w:txbxContent>
                    <w:p w:rsidR="00D77E28" w:rsidRDefault="00D77E28" w:rsidP="00D77E28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④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児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成長の様子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840"/>
        <w:gridCol w:w="1690"/>
        <w:gridCol w:w="7150"/>
      </w:tblGrid>
      <w:tr w:rsidR="00D77E28" w:rsidRPr="00826406" w:rsidTr="000804AC">
        <w:trPr>
          <w:trHeight w:val="507"/>
        </w:trPr>
        <w:tc>
          <w:tcPr>
            <w:tcW w:w="840" w:type="dxa"/>
            <w:vMerge w:val="restart"/>
            <w:shd w:val="clear" w:color="auto" w:fill="FBD4B4" w:themeFill="accent6" w:themeFillTint="66"/>
            <w:vAlign w:val="center"/>
          </w:tcPr>
          <w:p w:rsidR="00D77E28" w:rsidRPr="00826406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言葉</w:t>
            </w: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言葉の表出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14675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 xml:space="preserve">単語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91523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 xml:space="preserve"> 二語文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40234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 xml:space="preserve"> 多語文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44944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 xml:space="preserve"> 言葉で要求する</w:t>
            </w:r>
          </w:p>
        </w:tc>
      </w:tr>
      <w:tr w:rsidR="00D77E28" w:rsidRPr="0064496B" w:rsidTr="000804AC">
        <w:trPr>
          <w:trHeight w:val="3703"/>
        </w:trPr>
        <w:tc>
          <w:tcPr>
            <w:tcW w:w="840" w:type="dxa"/>
            <w:vMerge/>
            <w:shd w:val="clear" w:color="auto" w:fill="FBD4B4" w:themeFill="accent6" w:themeFillTint="66"/>
            <w:vAlign w:val="center"/>
          </w:tcPr>
          <w:p w:rsidR="00D77E28" w:rsidRPr="00826406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言葉の</w:t>
            </w:r>
          </w:p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等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804926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 xml:space="preserve">身近な物の名前を理解している　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745247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カードや写真を使った指示が分か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358893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単語だけの指示が分か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88465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文章で</w:t>
            </w:r>
            <w:r w:rsidR="00831093">
              <w:rPr>
                <w:rFonts w:asciiTheme="minorEastAsia" w:hAnsiTheme="minorEastAsia" w:hint="eastAsia"/>
                <w:sz w:val="24"/>
                <w:szCs w:val="24"/>
              </w:rPr>
              <w:t>話しかけた内容が分か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24796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出来事などを人に伝えること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618089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相手に合わせて話すこと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592284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分からないことを尋ねることができる</w:t>
            </w:r>
          </w:p>
        </w:tc>
      </w:tr>
      <w:tr w:rsidR="00D77E28" w:rsidRPr="0064496B" w:rsidTr="000804AC">
        <w:trPr>
          <w:trHeight w:val="1548"/>
        </w:trPr>
        <w:tc>
          <w:tcPr>
            <w:tcW w:w="840" w:type="dxa"/>
            <w:vMerge w:val="restart"/>
            <w:shd w:val="clear" w:color="auto" w:fill="FBD4B4" w:themeFill="accent6" w:themeFillTint="66"/>
            <w:vAlign w:val="center"/>
          </w:tcPr>
          <w:p w:rsidR="00D77E28" w:rsidRPr="00826406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感情</w:t>
            </w: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表現</w:t>
            </w:r>
          </w:p>
        </w:tc>
        <w:tc>
          <w:tcPr>
            <w:tcW w:w="7150" w:type="dxa"/>
            <w:vAlign w:val="center"/>
          </w:tcPr>
          <w:p w:rsidR="00D77E28" w:rsidRPr="00DD6CDC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103664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A0932">
              <w:rPr>
                <w:rFonts w:asciiTheme="minorEastAsia" w:hAnsiTheme="minorEastAsia" w:hint="eastAsia"/>
                <w:sz w:val="24"/>
                <w:szCs w:val="24"/>
              </w:rPr>
              <w:t>笑う、泣くなど表情や</w:t>
            </w:r>
            <w:r w:rsidR="00D77E28" w:rsidRPr="00DD6CDC">
              <w:rPr>
                <w:rFonts w:asciiTheme="minorEastAsia" w:hAnsiTheme="minorEastAsia" w:hint="eastAsia"/>
                <w:sz w:val="24"/>
                <w:szCs w:val="24"/>
              </w:rPr>
              <w:t>動作で表現できる</w:t>
            </w:r>
          </w:p>
          <w:p w:rsidR="00D77E28" w:rsidRPr="00DD6CDC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78566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その場にあった表情ができる</w:t>
            </w:r>
          </w:p>
          <w:p w:rsidR="00D77E28" w:rsidRPr="00DD6CDC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25143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困った時にSOSを出すことができる</w:t>
            </w:r>
          </w:p>
        </w:tc>
      </w:tr>
      <w:tr w:rsidR="00D77E28" w:rsidRPr="0064496B" w:rsidTr="000804AC">
        <w:trPr>
          <w:trHeight w:val="1597"/>
        </w:trPr>
        <w:tc>
          <w:tcPr>
            <w:tcW w:w="840" w:type="dxa"/>
            <w:vMerge/>
            <w:shd w:val="clear" w:color="auto" w:fill="FBD4B4" w:themeFill="accent6" w:themeFillTint="66"/>
            <w:vAlign w:val="center"/>
          </w:tcPr>
          <w:p w:rsidR="00D77E28" w:rsidRPr="00826406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478860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相手の気持ちを理解すること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53921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相手の表情を読み取ること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05057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3A0932">
              <w:rPr>
                <w:rFonts w:asciiTheme="minorEastAsia" w:hAnsiTheme="minorEastAsia" w:hint="eastAsia"/>
                <w:sz w:val="24"/>
                <w:szCs w:val="24"/>
              </w:rPr>
              <w:t>絵や文章の中で感情</w:t>
            </w:r>
            <w:r w:rsidR="00D77E28" w:rsidRPr="00840012">
              <w:rPr>
                <w:rFonts w:asciiTheme="minorEastAsia" w:hAnsiTheme="minorEastAsia" w:hint="eastAsia"/>
                <w:sz w:val="24"/>
                <w:szCs w:val="24"/>
              </w:rPr>
              <w:t>を読み取ることができる</w:t>
            </w:r>
          </w:p>
        </w:tc>
      </w:tr>
      <w:tr w:rsidR="00D77E28" w:rsidTr="000804AC">
        <w:trPr>
          <w:trHeight w:val="2082"/>
        </w:trPr>
        <w:tc>
          <w:tcPr>
            <w:tcW w:w="840" w:type="dxa"/>
            <w:vMerge w:val="restart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集団</w:t>
            </w:r>
          </w:p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活動</w:t>
            </w: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集団生活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160575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着席ができ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83287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順番を待つこと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92310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支度ができ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16518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集団活動に参加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327288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斉指示で行動できる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46048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個別の指示があれば行動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62566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ルールや約束を守ることができる</w:t>
            </w:r>
          </w:p>
        </w:tc>
      </w:tr>
      <w:tr w:rsidR="00D77E28" w:rsidTr="000804AC">
        <w:trPr>
          <w:trHeight w:val="1597"/>
        </w:trPr>
        <w:tc>
          <w:tcPr>
            <w:tcW w:w="840" w:type="dxa"/>
            <w:vMerge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あそび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10387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一人で遊ぶことが好き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74828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友達と遊ぶことが好き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47459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大人と遊ぶことが好き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8085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体を動かして遊ぶことが好き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36111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室内で静かに遊ぶことが好き</w:t>
            </w:r>
          </w:p>
        </w:tc>
      </w:tr>
      <w:tr w:rsidR="00D77E28" w:rsidTr="000804AC">
        <w:trPr>
          <w:trHeight w:val="1041"/>
        </w:trPr>
        <w:tc>
          <w:tcPr>
            <w:tcW w:w="840" w:type="dxa"/>
            <w:vMerge w:val="restart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等</w:t>
            </w: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28027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ジャンケンができる　</w:t>
            </w:r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98741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ケンケンができ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64431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ボールを投げることができる</w:t>
            </w:r>
          </w:p>
        </w:tc>
      </w:tr>
      <w:tr w:rsidR="00D77E28" w:rsidTr="000804AC">
        <w:trPr>
          <w:trHeight w:val="1065"/>
        </w:trPr>
        <w:tc>
          <w:tcPr>
            <w:tcW w:w="840" w:type="dxa"/>
            <w:vMerge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手先の</w:t>
            </w:r>
          </w:p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動き</w:t>
            </w:r>
          </w:p>
        </w:tc>
        <w:tc>
          <w:tcPr>
            <w:tcW w:w="7150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53497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ハサミで紙を切れ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6719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83109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のりを付けて紙を貼れ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128531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折り紙を折れる</w:t>
            </w:r>
          </w:p>
        </w:tc>
      </w:tr>
    </w:tbl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i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気になっていること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BB149E">
        <w:rPr>
          <w:rFonts w:asciiTheme="majorEastAsia" w:eastAsiaTheme="majorEastAsia" w:hAnsiTheme="majorEastAsia" w:hint="eastAsia"/>
          <w:i/>
          <w:sz w:val="20"/>
          <w:szCs w:val="20"/>
        </w:rPr>
        <w:t>お子さんの発達で気になっていることをチェックしてください。</w:t>
      </w:r>
    </w:p>
    <w:p w:rsidR="00D77E28" w:rsidRPr="00BB149E" w:rsidRDefault="00D77E28" w:rsidP="00D77E28">
      <w:pPr>
        <w:autoSpaceDE w:val="0"/>
        <w:autoSpaceDN w:val="0"/>
        <w:adjustRightInd w:val="0"/>
        <w:ind w:right="-21" w:firstLineChars="1500" w:firstLine="3180"/>
        <w:jc w:val="left"/>
        <w:rPr>
          <w:rFonts w:asciiTheme="majorEastAsia" w:eastAsiaTheme="majorEastAsia" w:hAnsiTheme="majorEastAsia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BD727" wp14:editId="2849F399">
                <wp:simplePos x="0" y="0"/>
                <wp:positionH relativeFrom="margin">
                  <wp:posOffset>1819910</wp:posOffset>
                </wp:positionH>
                <wp:positionV relativeFrom="paragraph">
                  <wp:posOffset>8736965</wp:posOffset>
                </wp:positionV>
                <wp:extent cx="3009900" cy="419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7E28" w:rsidRDefault="00D77E28" w:rsidP="00D77E2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④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児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D727" id="テキスト ボックス 45" o:spid="_x0000_s1029" type="#_x0000_t202" style="position:absolute;left:0;text-align:left;margin-left:143.3pt;margin-top:687.95pt;width:23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" fillcolor="window" stroked="f" strokeweight=".5pt">
                <v:textbox>
                  <w:txbxContent>
                    <w:p w:rsidR="00D77E28" w:rsidRDefault="00D77E28" w:rsidP="00D77E28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④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児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49E">
        <w:rPr>
          <w:rFonts w:asciiTheme="majorEastAsia" w:eastAsiaTheme="majorEastAsia" w:hAnsiTheme="majorEastAsia" w:hint="eastAsia"/>
          <w:i/>
          <w:sz w:val="20"/>
          <w:szCs w:val="20"/>
        </w:rPr>
        <w:t>（</w:t>
      </w:r>
      <w:r w:rsidRPr="00BB149E">
        <w:rPr>
          <w:rFonts w:ascii="HG丸ｺﾞｼｯｸM-PRO" w:eastAsia="HG丸ｺﾞｼｯｸM-PRO" w:hAnsi="HG丸ｺﾞｼｯｸM-PRO" w:cs="ＤＦ平成ゴシック体W5" w:hint="eastAsia"/>
          <w:bCs/>
          <w:i/>
          <w:sz w:val="20"/>
          <w:szCs w:val="20"/>
        </w:rPr>
        <w:t>あてはまる項目にすべてチェックをしてください。）</w:t>
      </w:r>
    </w:p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1963"/>
        <w:gridCol w:w="7701"/>
      </w:tblGrid>
      <w:tr w:rsidR="00D77E28" w:rsidRPr="00DD6CDC" w:rsidTr="000804AC">
        <w:trPr>
          <w:trHeight w:val="576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言葉の表出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6888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発音不明瞭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930119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吃音（どもる、言葉がなかなか出てこない等）</w:t>
            </w:r>
          </w:p>
        </w:tc>
      </w:tr>
      <w:tr w:rsidR="00D77E28" w:rsidRPr="00DD6CDC" w:rsidTr="000804AC">
        <w:trPr>
          <w:trHeight w:val="1978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人とのかかわり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21302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視線が合わない　　　　　</w:t>
            </w:r>
            <w:r w:rsidR="00840012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47458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人見知りが強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889331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いることが多い　　</w:t>
            </w:r>
            <w:r w:rsidR="00840012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10422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他者に興味がな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14760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方的に主張する　　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27861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年齢の児よりも年上と遊ぶ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592289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同年齢の児よりも年下と遊ぶ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35099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年齢の児よりも大人と遊ぶ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86886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1509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347154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姿勢が崩れやすい　　　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90738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すぐに寝そべ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838420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転びやすい           </w:t>
            </w:r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 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80343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つま先立ちにな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96801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ぎこちない動きがあ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21021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1970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動きの様子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734312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いつも動き回っている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0356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じっと座っていられな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61536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思いつきで行動する      </w:t>
            </w:r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89773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迷子になることがよくあ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97551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急に飛び出す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81996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高いところに登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25097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乱暴なところがある    </w:t>
            </w:r>
            <w:r w:rsidR="00D77E28" w:rsidRPr="00840012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937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しゃべり続け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67858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1656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Pr="00DD6CDC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情緒面の様子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707696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不安が強い　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54572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環境の変化が苦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35923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マイペースなところがあ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810915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思い通りにならないとパニックを起こしやすい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　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26169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1565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注意深さ等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45862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くし物が多い　　　　　</w:t>
            </w:r>
            <w:r w:rsidR="00840012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336957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集中時間が短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310208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呼びかけても返事をしない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51717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危険への意識が弱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70251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3A093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怪我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が多い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738998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2182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感覚の敏感さ</w:t>
            </w:r>
          </w:p>
        </w:tc>
        <w:tc>
          <w:tcPr>
            <w:tcW w:w="7701" w:type="dxa"/>
            <w:vAlign w:val="center"/>
          </w:tcPr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821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大きな音</w:t>
            </w:r>
            <w:r w:rsidR="00831093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・特定の音が苦手　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46532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においに敏感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61634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光に敏感　　　　　　　　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18703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味に敏感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90964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体に触れられることが苦手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51347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苦手な感触があ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00800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苦手な食べ物がある</w:t>
            </w:r>
          </w:p>
          <w:p w:rsidR="00D77E28" w:rsidRPr="00840012" w:rsidRDefault="00067F61" w:rsidP="00840012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3927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 w:rsidRP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D77E28" w:rsidTr="000804AC">
        <w:trPr>
          <w:trHeight w:val="1546"/>
        </w:trPr>
        <w:tc>
          <w:tcPr>
            <w:tcW w:w="1963" w:type="dxa"/>
            <w:shd w:val="clear" w:color="auto" w:fill="FBD4B4" w:themeFill="accent6" w:themeFillTint="66"/>
            <w:vAlign w:val="center"/>
          </w:tcPr>
          <w:p w:rsidR="00D77E28" w:rsidRDefault="00D77E28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こだわり</w:t>
            </w:r>
          </w:p>
        </w:tc>
        <w:tc>
          <w:tcPr>
            <w:tcW w:w="7701" w:type="dxa"/>
            <w:vAlign w:val="center"/>
          </w:tcPr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53129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回る物にこだわる　　　　</w:t>
            </w:r>
            <w:r w:rsidR="00840012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00642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物にこだわる</w:t>
            </w:r>
          </w:p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795301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やり方にこだわる    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19343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衣類にこだわる</w:t>
            </w:r>
          </w:p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795500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道順にこだわる</w:t>
            </w:r>
          </w:p>
          <w:p w:rsidR="00D77E28" w:rsidRDefault="00067F6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87898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0932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40012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D77E28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）</w:t>
            </w:r>
          </w:p>
        </w:tc>
      </w:tr>
    </w:tbl>
    <w:p w:rsidR="00D77E28" w:rsidRPr="00415C68" w:rsidRDefault="00D77E28" w:rsidP="00D77E28">
      <w:pPr>
        <w:autoSpaceDE w:val="0"/>
        <w:autoSpaceDN w:val="0"/>
        <w:adjustRightInd w:val="0"/>
        <w:spacing w:before="240"/>
        <w:jc w:val="left"/>
        <w:rPr>
          <w:rFonts w:ascii="HG丸ｺﾞｼｯｸM-PRO" w:eastAsia="HG丸ｺﾞｼｯｸM-PRO" w:hAnsi="HG丸ｺﾞｼｯｸM-PRO" w:cs="ＭＳ 明朝"/>
          <w:i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日常生活の状況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ＭＳ 明朝" w:hint="eastAsia"/>
          <w:i/>
          <w:kern w:val="0"/>
          <w:sz w:val="28"/>
          <w:szCs w:val="28"/>
        </w:rPr>
        <w:t xml:space="preserve">　</w:t>
      </w:r>
      <w:r w:rsidRPr="00415C68">
        <w:rPr>
          <w:rFonts w:ascii="HG丸ｺﾞｼｯｸM-PRO" w:eastAsia="HG丸ｺﾞｼｯｸM-PRO" w:hAnsi="HG丸ｺﾞｼｯｸM-PRO" w:hint="eastAsia"/>
          <w:i/>
          <w:sz w:val="20"/>
          <w:szCs w:val="20"/>
        </w:rPr>
        <w:t xml:space="preserve">※足りない場合はコピーしてください　</w:t>
      </w: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2F4F2" wp14:editId="4A4BC2E0">
                <wp:simplePos x="0" y="0"/>
                <wp:positionH relativeFrom="margin">
                  <wp:posOffset>78105</wp:posOffset>
                </wp:positionH>
                <wp:positionV relativeFrom="paragraph">
                  <wp:posOffset>73659</wp:posOffset>
                </wp:positionV>
                <wp:extent cx="6096000" cy="85439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4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7E28" w:rsidRPr="008259D2" w:rsidRDefault="00D77E28" w:rsidP="00D77E28">
                            <w:pPr>
                              <w:ind w:left="424" w:hangingChars="200" w:hanging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する内容例</w:t>
                            </w:r>
                          </w:p>
                          <w:p w:rsidR="00D77E28" w:rsidRDefault="00D77E28" w:rsidP="00D77E28">
                            <w:pPr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食事、排泄、衣類の着脱、睡眠、歩行、お気に入りのものや場所・苦手なものや場所、</w:t>
                            </w:r>
                          </w:p>
                          <w:p w:rsidR="00D77E28" w:rsidRPr="008259D2" w:rsidRDefault="00D77E28" w:rsidP="00D77E28">
                            <w:pPr>
                              <w:ind w:leftChars="100" w:left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ニックの回避の方法、介助者がしてはいけないことや子ども</w:t>
                            </w: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させてはいけないこと　等）</w:t>
                            </w: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D77E28" w:rsidRPr="00BB0864" w:rsidRDefault="00D77E28" w:rsidP="00D77E28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D77E28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77E28" w:rsidRPr="00E42CB7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77E28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77E28" w:rsidRPr="00747371" w:rsidRDefault="00D77E28" w:rsidP="00D77E28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F4F2" id="テキスト ボックス 5" o:spid="_x0000_s1030" type="#_x0000_t202" style="position:absolute;margin-left:6.15pt;margin-top:5.8pt;width:480pt;height:6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" fillcolor="window" strokecolor="#c0504d" strokeweight="2pt">
                <v:textbox inset="5.85pt,.7pt,5.85pt,.7pt">
                  <w:txbxContent>
                    <w:p w:rsidR="00D77E28" w:rsidRPr="008259D2" w:rsidRDefault="00D77E28" w:rsidP="00D77E28">
                      <w:pPr>
                        <w:ind w:left="424" w:hangingChars="200" w:hanging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記入する内容例</w:t>
                      </w:r>
                    </w:p>
                    <w:p w:rsidR="00D77E28" w:rsidRDefault="00D77E28" w:rsidP="00D77E28">
                      <w:pPr>
                        <w:ind w:left="212" w:hangingChars="100" w:hanging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（食事、排泄、衣類の着脱、睡眠、歩行、お気に入りのものや場所・苦手なものや場所、</w:t>
                      </w:r>
                    </w:p>
                    <w:p w:rsidR="00D77E28" w:rsidRPr="008259D2" w:rsidRDefault="00D77E28" w:rsidP="00D77E28">
                      <w:pPr>
                        <w:ind w:leftChars="100" w:left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ニックの回避の方法、介助者がしてはいけないことや子ども</w:t>
                      </w: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にさせてはいけないこと　等）</w:t>
                      </w: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D77E28" w:rsidRPr="00BB0864" w:rsidRDefault="00D77E28" w:rsidP="00D77E28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D77E28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D77E28" w:rsidRPr="00E42CB7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D77E28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D77E28" w:rsidRPr="00747371" w:rsidRDefault="00D77E28" w:rsidP="00D77E28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5A2B64" w:rsidRDefault="00D77E28" w:rsidP="00D77E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F312B9" w:rsidRDefault="00D77E28" w:rsidP="00D77E28">
      <w:pPr>
        <w:ind w:firstLineChars="2800" w:firstLine="7896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D77E28" w:rsidRPr="00C330D9" w:rsidRDefault="00D77E28" w:rsidP="00D77E28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D77E28" w:rsidRDefault="00D77E28" w:rsidP="00D77E28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77E28" w:rsidRDefault="00D77E28" w:rsidP="00D77E28">
      <w:pPr>
        <w:ind w:right="1128" w:firstLineChars="300" w:firstLine="84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P.6　　乳幼児健診等の状況</w:t>
      </w: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A28A9" w:rsidRPr="00D77E28" w:rsidRDefault="00D77E28" w:rsidP="00D77E28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FF8D8" wp14:editId="637A5EC4">
                <wp:simplePos x="0" y="0"/>
                <wp:positionH relativeFrom="margin">
                  <wp:posOffset>1857375</wp:posOffset>
                </wp:positionH>
                <wp:positionV relativeFrom="paragraph">
                  <wp:posOffset>485140</wp:posOffset>
                </wp:positionV>
                <wp:extent cx="3009900" cy="4191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7E28" w:rsidRDefault="00D77E28" w:rsidP="00D77E28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④－４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児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F8D8" id="テキスト ボックス 291" o:spid="_x0000_s1031" type="#_x0000_t202" style="position:absolute;margin-left:146.25pt;margin-top:38.2pt;width:23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" fillcolor="window" stroked="f" strokeweight=".5pt">
                <v:textbox>
                  <w:txbxContent>
                    <w:p w:rsidR="00D77E28" w:rsidRDefault="00D77E28" w:rsidP="00D77E28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④－４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児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28A9" w:rsidRPr="00D77E28" w:rsidSect="00872CF6">
      <w:headerReference w:type="default" r:id="rId8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E6" w:rsidRDefault="00B865E6" w:rsidP="00BF0446">
      <w:r>
        <w:separator/>
      </w:r>
    </w:p>
  </w:endnote>
  <w:endnote w:type="continuationSeparator" w:id="0">
    <w:p w:rsidR="00B865E6" w:rsidRDefault="00B865E6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E6" w:rsidRDefault="00B865E6" w:rsidP="00BF0446">
      <w:r>
        <w:separator/>
      </w:r>
    </w:p>
  </w:footnote>
  <w:footnote w:type="continuationSeparator" w:id="0">
    <w:p w:rsidR="00B865E6" w:rsidRDefault="00B865E6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D" w:rsidRDefault="006124CD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D85265AC"/>
    <w:lvl w:ilvl="0" w:tplc="123A87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53CAD"/>
    <w:rsid w:val="00055FB5"/>
    <w:rsid w:val="00066705"/>
    <w:rsid w:val="00067F61"/>
    <w:rsid w:val="00075913"/>
    <w:rsid w:val="00075AE1"/>
    <w:rsid w:val="000760A2"/>
    <w:rsid w:val="00076551"/>
    <w:rsid w:val="00084024"/>
    <w:rsid w:val="000904B9"/>
    <w:rsid w:val="000917CA"/>
    <w:rsid w:val="00092C68"/>
    <w:rsid w:val="00092F7D"/>
    <w:rsid w:val="00094F7D"/>
    <w:rsid w:val="0009603B"/>
    <w:rsid w:val="000B3625"/>
    <w:rsid w:val="000B3A95"/>
    <w:rsid w:val="000B4D98"/>
    <w:rsid w:val="000B7CC1"/>
    <w:rsid w:val="000D164A"/>
    <w:rsid w:val="000D5FC0"/>
    <w:rsid w:val="000F5771"/>
    <w:rsid w:val="000F67AD"/>
    <w:rsid w:val="000F6EDA"/>
    <w:rsid w:val="00100820"/>
    <w:rsid w:val="00107700"/>
    <w:rsid w:val="00107DBE"/>
    <w:rsid w:val="001123EB"/>
    <w:rsid w:val="00112F74"/>
    <w:rsid w:val="00114EEA"/>
    <w:rsid w:val="0011608D"/>
    <w:rsid w:val="00122833"/>
    <w:rsid w:val="00124588"/>
    <w:rsid w:val="001250CF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B6BBD"/>
    <w:rsid w:val="001C03AB"/>
    <w:rsid w:val="001C5522"/>
    <w:rsid w:val="001D298C"/>
    <w:rsid w:val="001D4E26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210C"/>
    <w:rsid w:val="002678B1"/>
    <w:rsid w:val="00274785"/>
    <w:rsid w:val="00281AAA"/>
    <w:rsid w:val="0029711D"/>
    <w:rsid w:val="002A4B6E"/>
    <w:rsid w:val="002A6CB9"/>
    <w:rsid w:val="002A7B1C"/>
    <w:rsid w:val="002B1718"/>
    <w:rsid w:val="002B2555"/>
    <w:rsid w:val="002B3DE8"/>
    <w:rsid w:val="002D42E0"/>
    <w:rsid w:val="002E5AAB"/>
    <w:rsid w:val="002E7254"/>
    <w:rsid w:val="0030578A"/>
    <w:rsid w:val="00305CF4"/>
    <w:rsid w:val="00306132"/>
    <w:rsid w:val="00313546"/>
    <w:rsid w:val="00323BFB"/>
    <w:rsid w:val="0033242C"/>
    <w:rsid w:val="00334EDE"/>
    <w:rsid w:val="00341FB4"/>
    <w:rsid w:val="003421DB"/>
    <w:rsid w:val="00347F33"/>
    <w:rsid w:val="00357001"/>
    <w:rsid w:val="00365553"/>
    <w:rsid w:val="003655DC"/>
    <w:rsid w:val="0036657A"/>
    <w:rsid w:val="00371EC2"/>
    <w:rsid w:val="0037757F"/>
    <w:rsid w:val="003803CE"/>
    <w:rsid w:val="00382761"/>
    <w:rsid w:val="00383D96"/>
    <w:rsid w:val="00384BAE"/>
    <w:rsid w:val="003952ED"/>
    <w:rsid w:val="00397B66"/>
    <w:rsid w:val="003A0932"/>
    <w:rsid w:val="003B3EF6"/>
    <w:rsid w:val="003C7768"/>
    <w:rsid w:val="003C7CDF"/>
    <w:rsid w:val="003D5E86"/>
    <w:rsid w:val="003F5953"/>
    <w:rsid w:val="00400BEA"/>
    <w:rsid w:val="0040707E"/>
    <w:rsid w:val="00415C68"/>
    <w:rsid w:val="00417733"/>
    <w:rsid w:val="00427CE6"/>
    <w:rsid w:val="00431D03"/>
    <w:rsid w:val="00433439"/>
    <w:rsid w:val="00434C12"/>
    <w:rsid w:val="004352C8"/>
    <w:rsid w:val="004379BC"/>
    <w:rsid w:val="004446D5"/>
    <w:rsid w:val="004462D1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173D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22C0F"/>
    <w:rsid w:val="00525C0E"/>
    <w:rsid w:val="00526F1A"/>
    <w:rsid w:val="005320A0"/>
    <w:rsid w:val="0053273A"/>
    <w:rsid w:val="005534B4"/>
    <w:rsid w:val="00555AFD"/>
    <w:rsid w:val="00563E46"/>
    <w:rsid w:val="00564BAF"/>
    <w:rsid w:val="00570CB7"/>
    <w:rsid w:val="00574156"/>
    <w:rsid w:val="00577627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D248D"/>
    <w:rsid w:val="005E26E9"/>
    <w:rsid w:val="005E3BBD"/>
    <w:rsid w:val="005E6708"/>
    <w:rsid w:val="005F06C8"/>
    <w:rsid w:val="005F178A"/>
    <w:rsid w:val="005F2B08"/>
    <w:rsid w:val="0060675F"/>
    <w:rsid w:val="00611549"/>
    <w:rsid w:val="0061172B"/>
    <w:rsid w:val="006124CD"/>
    <w:rsid w:val="006125EA"/>
    <w:rsid w:val="0061332F"/>
    <w:rsid w:val="00617BB3"/>
    <w:rsid w:val="00624654"/>
    <w:rsid w:val="00626E1F"/>
    <w:rsid w:val="00630FA5"/>
    <w:rsid w:val="00633BCB"/>
    <w:rsid w:val="00634124"/>
    <w:rsid w:val="0063481E"/>
    <w:rsid w:val="0064496B"/>
    <w:rsid w:val="00644D5C"/>
    <w:rsid w:val="00650697"/>
    <w:rsid w:val="0065090D"/>
    <w:rsid w:val="00650C41"/>
    <w:rsid w:val="0065157D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844B2"/>
    <w:rsid w:val="00684AE3"/>
    <w:rsid w:val="00685C31"/>
    <w:rsid w:val="00690317"/>
    <w:rsid w:val="00691568"/>
    <w:rsid w:val="006A1A47"/>
    <w:rsid w:val="006A202B"/>
    <w:rsid w:val="006A77B9"/>
    <w:rsid w:val="006B3F28"/>
    <w:rsid w:val="006C058C"/>
    <w:rsid w:val="006C0709"/>
    <w:rsid w:val="006D3157"/>
    <w:rsid w:val="006D7355"/>
    <w:rsid w:val="006E186F"/>
    <w:rsid w:val="006E556C"/>
    <w:rsid w:val="006E6AD5"/>
    <w:rsid w:val="006F1A5F"/>
    <w:rsid w:val="00700923"/>
    <w:rsid w:val="00700C37"/>
    <w:rsid w:val="00703B33"/>
    <w:rsid w:val="007043C6"/>
    <w:rsid w:val="007122CA"/>
    <w:rsid w:val="00714B3C"/>
    <w:rsid w:val="00723F49"/>
    <w:rsid w:val="007318A7"/>
    <w:rsid w:val="0073415D"/>
    <w:rsid w:val="00736AF1"/>
    <w:rsid w:val="00742C52"/>
    <w:rsid w:val="00756D12"/>
    <w:rsid w:val="00757D19"/>
    <w:rsid w:val="00761548"/>
    <w:rsid w:val="00767065"/>
    <w:rsid w:val="007704EA"/>
    <w:rsid w:val="007828F9"/>
    <w:rsid w:val="007A3159"/>
    <w:rsid w:val="007B69D6"/>
    <w:rsid w:val="007B704D"/>
    <w:rsid w:val="007C3150"/>
    <w:rsid w:val="007C4A02"/>
    <w:rsid w:val="007D1C83"/>
    <w:rsid w:val="007D4422"/>
    <w:rsid w:val="007F3315"/>
    <w:rsid w:val="007F3C12"/>
    <w:rsid w:val="00800FCC"/>
    <w:rsid w:val="008050AC"/>
    <w:rsid w:val="00813045"/>
    <w:rsid w:val="00816EF4"/>
    <w:rsid w:val="00817A81"/>
    <w:rsid w:val="0082303E"/>
    <w:rsid w:val="008255E6"/>
    <w:rsid w:val="00826406"/>
    <w:rsid w:val="00831093"/>
    <w:rsid w:val="00834017"/>
    <w:rsid w:val="00840012"/>
    <w:rsid w:val="00847265"/>
    <w:rsid w:val="00850691"/>
    <w:rsid w:val="008512C9"/>
    <w:rsid w:val="0085646E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D7"/>
    <w:rsid w:val="008B5647"/>
    <w:rsid w:val="008B79BB"/>
    <w:rsid w:val="008C0762"/>
    <w:rsid w:val="008C42E6"/>
    <w:rsid w:val="008C4924"/>
    <w:rsid w:val="008D2765"/>
    <w:rsid w:val="008E44A1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65E6"/>
    <w:rsid w:val="00B87C26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7F93"/>
    <w:rsid w:val="00C57FFC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F1F14"/>
    <w:rsid w:val="00D246F7"/>
    <w:rsid w:val="00D269C8"/>
    <w:rsid w:val="00D33719"/>
    <w:rsid w:val="00D429AD"/>
    <w:rsid w:val="00D52E70"/>
    <w:rsid w:val="00D627FC"/>
    <w:rsid w:val="00D637FD"/>
    <w:rsid w:val="00D63B0C"/>
    <w:rsid w:val="00D66AFE"/>
    <w:rsid w:val="00D71BB1"/>
    <w:rsid w:val="00D77E28"/>
    <w:rsid w:val="00D837D7"/>
    <w:rsid w:val="00D8749E"/>
    <w:rsid w:val="00D928D8"/>
    <w:rsid w:val="00D939DA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5FCA"/>
    <w:rsid w:val="00DE53BF"/>
    <w:rsid w:val="00DF0101"/>
    <w:rsid w:val="00DF033F"/>
    <w:rsid w:val="00DF75CC"/>
    <w:rsid w:val="00E013A9"/>
    <w:rsid w:val="00E13ECB"/>
    <w:rsid w:val="00E21306"/>
    <w:rsid w:val="00E26500"/>
    <w:rsid w:val="00E27346"/>
    <w:rsid w:val="00E31A47"/>
    <w:rsid w:val="00E33E32"/>
    <w:rsid w:val="00E37842"/>
    <w:rsid w:val="00E4624C"/>
    <w:rsid w:val="00E52D25"/>
    <w:rsid w:val="00E652C2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D3418"/>
    <w:rsid w:val="00EE20A5"/>
    <w:rsid w:val="00EF573A"/>
    <w:rsid w:val="00F02BD2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24E4"/>
    <w:rsid w:val="00FA1651"/>
    <w:rsid w:val="00FA5AB2"/>
    <w:rsid w:val="00FA683B"/>
    <w:rsid w:val="00FB0F03"/>
    <w:rsid w:val="00FB3217"/>
    <w:rsid w:val="00FB3748"/>
    <w:rsid w:val="00FC37AE"/>
    <w:rsid w:val="00FC57CA"/>
    <w:rsid w:val="00FC6896"/>
    <w:rsid w:val="00FD4C9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C83B77-4AD0-4ED3-B376-CBCAC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2883-A49F-4063-AE68-E4130C3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566661</cp:lastModifiedBy>
  <cp:revision>19</cp:revision>
  <cp:lastPrinted>2021-03-25T00:32:00Z</cp:lastPrinted>
  <dcterms:created xsi:type="dcterms:W3CDTF">2019-10-09T01:32:00Z</dcterms:created>
  <dcterms:modified xsi:type="dcterms:W3CDTF">2022-03-07T02:32:00Z</dcterms:modified>
</cp:coreProperties>
</file>